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0B" w:rsidRPr="000203C1" w:rsidRDefault="00DC1C0B" w:rsidP="000368E9">
      <w:pPr>
        <w:spacing w:after="0" w:line="276" w:lineRule="auto"/>
        <w:jc w:val="right"/>
        <w:rPr>
          <w:rFonts w:ascii="Arial" w:hAnsi="Arial" w:cs="Arial"/>
        </w:rPr>
      </w:pPr>
    </w:p>
    <w:p w:rsidR="00801173" w:rsidRPr="000203C1" w:rsidRDefault="00801173" w:rsidP="005E439E">
      <w:pPr>
        <w:spacing w:after="0" w:line="240" w:lineRule="auto"/>
        <w:jc w:val="both"/>
        <w:rPr>
          <w:rFonts w:ascii="Arial" w:hAnsi="Arial" w:cs="Arial"/>
        </w:rPr>
      </w:pPr>
    </w:p>
    <w:p w:rsidR="00765C4B" w:rsidRPr="000203C1" w:rsidRDefault="00765C4B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Tárgy: </w:t>
      </w:r>
      <w:r w:rsidR="00DC1C0B" w:rsidRPr="000203C1">
        <w:rPr>
          <w:rFonts w:ascii="Arial" w:hAnsi="Arial" w:cs="Arial"/>
        </w:rPr>
        <w:t xml:space="preserve">Tájékoztatás táncos és próbavezető alapképzési szak moderntánc </w:t>
      </w:r>
      <w:proofErr w:type="spellStart"/>
      <w:r w:rsidR="00DC1C0B" w:rsidRPr="000203C1">
        <w:rPr>
          <w:rFonts w:ascii="Arial" w:hAnsi="Arial" w:cs="Arial"/>
        </w:rPr>
        <w:t>szakirny</w:t>
      </w:r>
      <w:proofErr w:type="spellEnd"/>
      <w:r w:rsidR="00DC1C0B" w:rsidRPr="000203C1">
        <w:rPr>
          <w:rFonts w:ascii="Arial" w:hAnsi="Arial" w:cs="Arial"/>
        </w:rPr>
        <w:t xml:space="preserve"> (nappali munkarend</w:t>
      </w:r>
      <w:proofErr w:type="gramStart"/>
      <w:r w:rsidR="00DC1C0B" w:rsidRPr="000203C1">
        <w:rPr>
          <w:rFonts w:ascii="Arial" w:hAnsi="Arial" w:cs="Arial"/>
        </w:rPr>
        <w:t>)  felvételi</w:t>
      </w:r>
      <w:proofErr w:type="gramEnd"/>
      <w:r w:rsidR="00DC1C0B" w:rsidRPr="000203C1">
        <w:rPr>
          <w:rFonts w:ascii="Arial" w:hAnsi="Arial" w:cs="Arial"/>
        </w:rPr>
        <w:t xml:space="preserve"> vizsga alkalmassági fordulójáról (tervezett időpont: 2020. április 26-30.) </w:t>
      </w:r>
    </w:p>
    <w:p w:rsidR="006A6A09" w:rsidRPr="000203C1" w:rsidRDefault="006A6A09" w:rsidP="005E439E">
      <w:pPr>
        <w:spacing w:after="0" w:line="240" w:lineRule="auto"/>
        <w:jc w:val="both"/>
        <w:rPr>
          <w:rFonts w:ascii="Arial" w:hAnsi="Arial" w:cs="Arial"/>
        </w:rPr>
      </w:pPr>
    </w:p>
    <w:p w:rsidR="006A6A09" w:rsidRPr="000203C1" w:rsidRDefault="006A6A09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Tisztelt </w:t>
      </w:r>
      <w:r w:rsidR="00DC1C0B" w:rsidRPr="000203C1">
        <w:rPr>
          <w:rFonts w:ascii="Arial" w:hAnsi="Arial" w:cs="Arial"/>
        </w:rPr>
        <w:t>Felvételiző</w:t>
      </w:r>
      <w:r w:rsidRPr="000203C1">
        <w:rPr>
          <w:rFonts w:ascii="Arial" w:hAnsi="Arial" w:cs="Arial"/>
        </w:rPr>
        <w:t>!</w:t>
      </w:r>
    </w:p>
    <w:p w:rsidR="00765C4B" w:rsidRPr="000203C1" w:rsidRDefault="00765C4B" w:rsidP="005E439E">
      <w:pPr>
        <w:spacing w:after="0" w:line="240" w:lineRule="auto"/>
        <w:jc w:val="both"/>
        <w:rPr>
          <w:rFonts w:ascii="Arial" w:hAnsi="Arial" w:cs="Arial"/>
        </w:rPr>
      </w:pPr>
    </w:p>
    <w:p w:rsidR="003B7B10" w:rsidRDefault="006A6A09" w:rsidP="005E439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203C1">
        <w:rPr>
          <w:rFonts w:ascii="Arial" w:hAnsi="Arial" w:cs="Arial"/>
        </w:rPr>
        <w:t>A</w:t>
      </w:r>
      <w:r w:rsidR="00DC1C0B" w:rsidRPr="000203C1">
        <w:rPr>
          <w:rFonts w:ascii="Arial" w:hAnsi="Arial" w:cs="Arial"/>
        </w:rPr>
        <w:t xml:space="preserve"> Magyar Táncművészeti Egyetem (továbbiakban: MTE) vezetősége mérlegelve az aktuális járványhelyzet és a magyar lakosság átoltottságának statisztikai mutatói, </w:t>
      </w:r>
      <w:r w:rsidR="003B7B10" w:rsidRPr="000203C1">
        <w:rPr>
          <w:rFonts w:ascii="Arial" w:hAnsi="Arial" w:cs="Arial"/>
        </w:rPr>
        <w:t xml:space="preserve">valamint a felvételizők és a felvételi vizsga bizottsági tagjainak egészségmegőrzése érdekében </w:t>
      </w:r>
      <w:r w:rsidR="00DC1C0B" w:rsidRPr="000203C1">
        <w:rPr>
          <w:rFonts w:ascii="Arial" w:hAnsi="Arial" w:cs="Arial"/>
        </w:rPr>
        <w:t xml:space="preserve">a </w:t>
      </w:r>
      <w:r w:rsidRPr="000203C1">
        <w:rPr>
          <w:rFonts w:ascii="Arial" w:hAnsi="Arial" w:cs="Arial"/>
        </w:rPr>
        <w:t xml:space="preserve"> </w:t>
      </w:r>
      <w:r w:rsidR="00DC1C0B" w:rsidRPr="000203C1">
        <w:rPr>
          <w:rFonts w:ascii="Arial" w:hAnsi="Arial" w:cs="Arial"/>
        </w:rPr>
        <w:t>felsőoktatási felvételi tájékoztatóban (</w:t>
      </w:r>
      <w:hyperlink r:id="rId9" w:history="1">
        <w:r w:rsidR="00DC1C0B" w:rsidRPr="000203C1">
          <w:rPr>
            <w:rStyle w:val="Hiperhivatkozs"/>
            <w:rFonts w:ascii="Arial" w:hAnsi="Arial" w:cs="Arial"/>
          </w:rPr>
          <w:t>www.felvi.hu</w:t>
        </w:r>
      </w:hyperlink>
      <w:r w:rsidR="00DC1C0B" w:rsidRPr="000203C1">
        <w:rPr>
          <w:rFonts w:ascii="Arial" w:hAnsi="Arial" w:cs="Arial"/>
        </w:rPr>
        <w:t xml:space="preserve">) és az MTE honlapján 2021. </w:t>
      </w:r>
      <w:proofErr w:type="spellStart"/>
      <w:r w:rsidR="00DC1C0B" w:rsidRPr="000203C1">
        <w:rPr>
          <w:rFonts w:ascii="Arial" w:hAnsi="Arial" w:cs="Arial"/>
        </w:rPr>
        <w:t>máricus</w:t>
      </w:r>
      <w:proofErr w:type="spellEnd"/>
      <w:r w:rsidR="00DC1C0B" w:rsidRPr="000203C1">
        <w:rPr>
          <w:rFonts w:ascii="Arial" w:hAnsi="Arial" w:cs="Arial"/>
        </w:rPr>
        <w:t xml:space="preserve"> 8-án megjelent információ (</w:t>
      </w:r>
      <w:hyperlink r:id="rId10" w:history="1">
        <w:r w:rsidR="00DC1C0B" w:rsidRPr="000203C1">
          <w:rPr>
            <w:rStyle w:val="Hiperhivatkozs"/>
            <w:rFonts w:ascii="Arial" w:hAnsi="Arial" w:cs="Arial"/>
          </w:rPr>
          <w:t xml:space="preserve">Moderntánc szakirány – Budapest ( nappali ) | Magyar </w:t>
        </w:r>
        <w:proofErr w:type="spellStart"/>
        <w:r w:rsidR="00DC1C0B" w:rsidRPr="000203C1">
          <w:rPr>
            <w:rStyle w:val="Hiperhivatkozs"/>
            <w:rFonts w:ascii="Arial" w:hAnsi="Arial" w:cs="Arial"/>
          </w:rPr>
          <w:t>Tancmuveszet</w:t>
        </w:r>
        <w:proofErr w:type="gramEnd"/>
        <w:r w:rsidR="00DC1C0B" w:rsidRPr="000203C1">
          <w:rPr>
            <w:rStyle w:val="Hiperhivatkozs"/>
            <w:rFonts w:ascii="Arial" w:hAnsi="Arial" w:cs="Arial"/>
          </w:rPr>
          <w:t>i</w:t>
        </w:r>
        <w:proofErr w:type="spellEnd"/>
        <w:r w:rsidR="00DC1C0B" w:rsidRPr="000203C1">
          <w:rPr>
            <w:rStyle w:val="Hiperhivatkozs"/>
            <w:rFonts w:ascii="Arial" w:hAnsi="Arial" w:cs="Arial"/>
          </w:rPr>
          <w:t xml:space="preserve"> Egyetem (</w:t>
        </w:r>
        <w:proofErr w:type="spellStart"/>
        <w:r w:rsidR="00DC1C0B" w:rsidRPr="000203C1">
          <w:rPr>
            <w:rStyle w:val="Hiperhivatkozs"/>
            <w:rFonts w:ascii="Arial" w:hAnsi="Arial" w:cs="Arial"/>
          </w:rPr>
          <w:t>mte.eu</w:t>
        </w:r>
        <w:proofErr w:type="spellEnd"/>
        <w:r w:rsidR="00DC1C0B" w:rsidRPr="000203C1">
          <w:rPr>
            <w:rStyle w:val="Hiperhivatkozs"/>
            <w:rFonts w:ascii="Arial" w:hAnsi="Arial" w:cs="Arial"/>
          </w:rPr>
          <w:t>)</w:t>
        </w:r>
      </w:hyperlink>
      <w:r w:rsidR="00DC1C0B" w:rsidRPr="000203C1">
        <w:rPr>
          <w:rFonts w:ascii="Arial" w:hAnsi="Arial" w:cs="Arial"/>
        </w:rPr>
        <w:t>) ellenére úgy döntött, hogy a 2021. április 26-30 közötti időpontra tervezett alkalmassági vizsgaforduló</w:t>
      </w:r>
      <w:r w:rsidR="00FE2D75" w:rsidRPr="000203C1">
        <w:rPr>
          <w:rFonts w:ascii="Arial" w:hAnsi="Arial" w:cs="Arial"/>
        </w:rPr>
        <w:t>t 2021. –</w:t>
      </w:r>
      <w:proofErr w:type="spellStart"/>
      <w:r w:rsidR="00FE2D75" w:rsidRPr="000203C1">
        <w:rPr>
          <w:rFonts w:ascii="Arial" w:hAnsi="Arial" w:cs="Arial"/>
        </w:rPr>
        <w:t>án</w:t>
      </w:r>
      <w:proofErr w:type="spellEnd"/>
      <w:r w:rsidR="00FE2D75" w:rsidRPr="000203C1">
        <w:rPr>
          <w:rFonts w:ascii="Arial" w:hAnsi="Arial" w:cs="Arial"/>
        </w:rPr>
        <w:t xml:space="preserve"> tartja meg. </w:t>
      </w:r>
      <w:r w:rsidR="00EF6993" w:rsidRPr="000203C1">
        <w:rPr>
          <w:rFonts w:ascii="Arial" w:hAnsi="Arial" w:cs="Arial"/>
        </w:rPr>
        <w:t xml:space="preserve"> </w:t>
      </w:r>
    </w:p>
    <w:p w:rsidR="005E439E" w:rsidRPr="000203C1" w:rsidRDefault="005E439E" w:rsidP="005E439E">
      <w:pPr>
        <w:spacing w:after="0" w:line="240" w:lineRule="auto"/>
        <w:jc w:val="both"/>
        <w:rPr>
          <w:rFonts w:ascii="Arial" w:hAnsi="Arial" w:cs="Arial"/>
        </w:rPr>
      </w:pPr>
    </w:p>
    <w:p w:rsidR="000310C5" w:rsidRPr="000203C1" w:rsidRDefault="00FE2D75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Kérem, hogy a </w:t>
      </w:r>
      <w:r w:rsidR="00DC1C0B" w:rsidRPr="006F765E">
        <w:rPr>
          <w:rFonts w:ascii="Arial" w:hAnsi="Arial" w:cs="Arial"/>
          <w:b/>
          <w:color w:val="FF0000"/>
        </w:rPr>
        <w:t xml:space="preserve">2021. április 30-i </w:t>
      </w:r>
      <w:proofErr w:type="gramStart"/>
      <w:r w:rsidR="00DC1C0B" w:rsidRPr="006F765E">
        <w:rPr>
          <w:rFonts w:ascii="Arial" w:hAnsi="Arial" w:cs="Arial"/>
          <w:b/>
          <w:color w:val="FF0000"/>
        </w:rPr>
        <w:t>határidővel</w:t>
      </w:r>
      <w:r w:rsidR="00EF6993" w:rsidRPr="006F765E">
        <w:rPr>
          <w:rFonts w:ascii="Arial" w:hAnsi="Arial" w:cs="Arial"/>
          <w:b/>
          <w:color w:val="FF0000"/>
        </w:rPr>
        <w:t xml:space="preserve"> </w:t>
      </w:r>
      <w:r w:rsidR="00DC1C0B" w:rsidRPr="006F765E">
        <w:rPr>
          <w:rFonts w:ascii="Arial" w:hAnsi="Arial" w:cs="Arial"/>
          <w:b/>
          <w:color w:val="FF0000"/>
        </w:rPr>
        <w:t xml:space="preserve"> </w:t>
      </w:r>
      <w:r w:rsidRPr="000203C1">
        <w:rPr>
          <w:rFonts w:ascii="Arial" w:hAnsi="Arial" w:cs="Arial"/>
          <w:b/>
        </w:rPr>
        <w:t>küldjön</w:t>
      </w:r>
      <w:proofErr w:type="gramEnd"/>
      <w:r w:rsidRPr="000203C1">
        <w:rPr>
          <w:rFonts w:ascii="Arial" w:hAnsi="Arial" w:cs="Arial"/>
          <w:b/>
        </w:rPr>
        <w:t xml:space="preserve"> </w:t>
      </w:r>
      <w:r w:rsidR="00EF6993" w:rsidRPr="000203C1">
        <w:rPr>
          <w:rFonts w:ascii="Arial" w:hAnsi="Arial" w:cs="Arial"/>
          <w:b/>
        </w:rPr>
        <w:t xml:space="preserve">egy e-mailt </w:t>
      </w:r>
      <w:r w:rsidR="00EF6993" w:rsidRPr="000203C1">
        <w:rPr>
          <w:rFonts w:ascii="Arial" w:hAnsi="Arial" w:cs="Arial"/>
        </w:rPr>
        <w:t xml:space="preserve">a </w:t>
      </w:r>
      <w:hyperlink r:id="rId11" w:history="1">
        <w:r w:rsidR="00EF6993" w:rsidRPr="000203C1">
          <w:rPr>
            <w:rStyle w:val="Hiperhivatkozs"/>
            <w:rFonts w:ascii="Arial" w:hAnsi="Arial" w:cs="Arial"/>
          </w:rPr>
          <w:t>tep.modern@mte.eu</w:t>
        </w:r>
      </w:hyperlink>
      <w:r w:rsidR="00EF6993" w:rsidRPr="000203C1">
        <w:rPr>
          <w:rFonts w:ascii="Arial" w:hAnsi="Arial" w:cs="Arial"/>
        </w:rPr>
        <w:t xml:space="preserve"> címre, amelynek melléklete</w:t>
      </w:r>
      <w:r w:rsidRPr="000203C1">
        <w:rPr>
          <w:rFonts w:ascii="Arial" w:hAnsi="Arial" w:cs="Arial"/>
        </w:rPr>
        <w:t>i:</w:t>
      </w:r>
      <w:r w:rsidR="00EF6993" w:rsidRPr="000203C1">
        <w:rPr>
          <w:rFonts w:ascii="Arial" w:hAnsi="Arial" w:cs="Arial"/>
        </w:rPr>
        <w:t xml:space="preserve"> </w:t>
      </w:r>
    </w:p>
    <w:p w:rsidR="000310C5" w:rsidRPr="000203C1" w:rsidRDefault="00EF6993" w:rsidP="005E439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fényképes szakmai önéletrajz</w:t>
      </w:r>
      <w:r w:rsidR="00FE2D75" w:rsidRPr="000203C1">
        <w:rPr>
          <w:rFonts w:ascii="Arial" w:hAnsi="Arial" w:cs="Arial"/>
        </w:rPr>
        <w:t>a</w:t>
      </w:r>
      <w:r w:rsidR="003B7B10" w:rsidRPr="000203C1">
        <w:rPr>
          <w:rFonts w:ascii="Arial" w:hAnsi="Arial" w:cs="Arial"/>
        </w:rPr>
        <w:t xml:space="preserve"> (csatolt fájl elnevezése: felvételiző neve_önéletrajz)</w:t>
      </w:r>
      <w:r w:rsidRPr="000203C1">
        <w:rPr>
          <w:rFonts w:ascii="Arial" w:hAnsi="Arial" w:cs="Arial"/>
        </w:rPr>
        <w:t xml:space="preserve">, </w:t>
      </w:r>
    </w:p>
    <w:p w:rsidR="000310C5" w:rsidRPr="000203C1" w:rsidRDefault="00EF6993" w:rsidP="005E439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portréfotój</w:t>
      </w:r>
      <w:r w:rsidR="00FE2D75" w:rsidRPr="000203C1">
        <w:rPr>
          <w:rFonts w:ascii="Arial" w:hAnsi="Arial" w:cs="Arial"/>
        </w:rPr>
        <w:t>a</w:t>
      </w:r>
      <w:r w:rsidR="003B7B10" w:rsidRPr="000203C1">
        <w:rPr>
          <w:rFonts w:ascii="Arial" w:hAnsi="Arial" w:cs="Arial"/>
        </w:rPr>
        <w:t xml:space="preserve"> (csatolt fájl elnevezése: felvételiző neve_portré)</w:t>
      </w:r>
      <w:r w:rsidR="000310C5" w:rsidRPr="000203C1">
        <w:rPr>
          <w:rFonts w:ascii="Arial" w:hAnsi="Arial" w:cs="Arial"/>
        </w:rPr>
        <w:t>,</w:t>
      </w:r>
    </w:p>
    <w:p w:rsidR="000310C5" w:rsidRPr="000203C1" w:rsidRDefault="00EF6993" w:rsidP="005E439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egy teljes alakos, szerkesztés nélküli fotój</w:t>
      </w:r>
      <w:r w:rsidR="00FE2D75" w:rsidRPr="000203C1">
        <w:rPr>
          <w:rFonts w:ascii="Arial" w:hAnsi="Arial" w:cs="Arial"/>
        </w:rPr>
        <w:t>a</w:t>
      </w:r>
      <w:r w:rsidR="003B7B10" w:rsidRPr="000203C1">
        <w:rPr>
          <w:rFonts w:ascii="Arial" w:hAnsi="Arial" w:cs="Arial"/>
        </w:rPr>
        <w:t xml:space="preserve"> (csatolt fájl elnevezése: felvételiző neve_fotó)</w:t>
      </w:r>
      <w:r w:rsidRPr="000203C1">
        <w:rPr>
          <w:rFonts w:ascii="Arial" w:hAnsi="Arial" w:cs="Arial"/>
        </w:rPr>
        <w:t xml:space="preserve">, </w:t>
      </w:r>
    </w:p>
    <w:p w:rsidR="006A6A09" w:rsidRDefault="00EF6993" w:rsidP="005E439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a 4000,</w:t>
      </w:r>
      <w:proofErr w:type="spellStart"/>
      <w:r w:rsidRPr="000203C1">
        <w:rPr>
          <w:rFonts w:ascii="Arial" w:hAnsi="Arial" w:cs="Arial"/>
        </w:rPr>
        <w:t>-Ft</w:t>
      </w:r>
      <w:proofErr w:type="spellEnd"/>
      <w:r w:rsidRPr="000203C1">
        <w:rPr>
          <w:rFonts w:ascii="Arial" w:hAnsi="Arial" w:cs="Arial"/>
        </w:rPr>
        <w:t xml:space="preserve"> vizsgadíj befizetését igazoló bizonylat</w:t>
      </w:r>
      <w:r w:rsidR="00FE2D75" w:rsidRPr="000203C1">
        <w:rPr>
          <w:rFonts w:ascii="Arial" w:hAnsi="Arial" w:cs="Arial"/>
        </w:rPr>
        <w:t xml:space="preserve">a v a GHO által a befizetésről kiállított számla másolata </w:t>
      </w:r>
      <w:r w:rsidR="003B7B10" w:rsidRPr="000203C1">
        <w:rPr>
          <w:rFonts w:ascii="Arial" w:hAnsi="Arial" w:cs="Arial"/>
        </w:rPr>
        <w:t>(csatolt fájl neve: felvételiző neve_bizonylat)</w:t>
      </w:r>
      <w:r w:rsidRPr="000203C1">
        <w:rPr>
          <w:rFonts w:ascii="Arial" w:hAnsi="Arial" w:cs="Arial"/>
        </w:rPr>
        <w:t xml:space="preserve">. </w:t>
      </w:r>
      <w:r w:rsidR="006A6A09" w:rsidRPr="000203C1">
        <w:rPr>
          <w:rFonts w:ascii="Arial" w:hAnsi="Arial" w:cs="Arial"/>
        </w:rPr>
        <w:t xml:space="preserve"> </w:t>
      </w:r>
    </w:p>
    <w:p w:rsidR="005E439E" w:rsidRPr="000203C1" w:rsidRDefault="005E439E" w:rsidP="005E439E">
      <w:pPr>
        <w:pStyle w:val="Listaszerbekezds"/>
        <w:spacing w:after="0" w:line="240" w:lineRule="auto"/>
        <w:jc w:val="both"/>
        <w:rPr>
          <w:rFonts w:ascii="Arial" w:hAnsi="Arial" w:cs="Arial"/>
        </w:rPr>
      </w:pPr>
    </w:p>
    <w:p w:rsidR="00FE2D75" w:rsidRPr="000203C1" w:rsidRDefault="00FE2D75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0203C1">
        <w:rPr>
          <w:rFonts w:ascii="Arial" w:hAnsi="Arial" w:cs="Arial"/>
          <w:b/>
        </w:rPr>
        <w:t xml:space="preserve">Az </w:t>
      </w:r>
      <w:r w:rsidRPr="006F765E">
        <w:rPr>
          <w:rFonts w:ascii="Arial" w:hAnsi="Arial" w:cs="Arial"/>
          <w:b/>
          <w:color w:val="FF0000"/>
        </w:rPr>
        <w:t>1</w:t>
      </w:r>
      <w:proofErr w:type="gramStart"/>
      <w:r w:rsidRPr="006F765E">
        <w:rPr>
          <w:rFonts w:ascii="Arial" w:hAnsi="Arial" w:cs="Arial"/>
          <w:b/>
          <w:color w:val="FF0000"/>
        </w:rPr>
        <w:t>.,</w:t>
      </w:r>
      <w:proofErr w:type="gramEnd"/>
      <w:r w:rsidR="001E1D9F" w:rsidRPr="006F765E">
        <w:rPr>
          <w:rFonts w:ascii="Arial" w:hAnsi="Arial" w:cs="Arial"/>
          <w:b/>
          <w:color w:val="FF0000"/>
        </w:rPr>
        <w:t xml:space="preserve"> alkalmassági </w:t>
      </w:r>
      <w:r w:rsidR="00650EE1">
        <w:rPr>
          <w:rFonts w:ascii="Arial" w:hAnsi="Arial" w:cs="Arial"/>
          <w:b/>
          <w:color w:val="FF0000"/>
        </w:rPr>
        <w:t>vizsgára</w:t>
      </w:r>
      <w:r w:rsidRPr="006F765E">
        <w:rPr>
          <w:rFonts w:ascii="Arial" w:hAnsi="Arial" w:cs="Arial"/>
          <w:b/>
          <w:color w:val="FF0000"/>
        </w:rPr>
        <w:t xml:space="preserve"> </w:t>
      </w:r>
      <w:r w:rsidR="001E1D9F" w:rsidRPr="006F765E">
        <w:rPr>
          <w:rFonts w:ascii="Arial" w:hAnsi="Arial" w:cs="Arial"/>
          <w:b/>
          <w:color w:val="FF0000"/>
        </w:rPr>
        <w:t xml:space="preserve"> 2021. június 1</w:t>
      </w:r>
      <w:r w:rsidR="006F765E" w:rsidRPr="006F765E">
        <w:rPr>
          <w:rFonts w:ascii="Arial" w:hAnsi="Arial" w:cs="Arial"/>
          <w:b/>
          <w:color w:val="FF0000"/>
        </w:rPr>
        <w:t xml:space="preserve">-jén vagy június </w:t>
      </w:r>
      <w:r w:rsidRPr="006F765E">
        <w:rPr>
          <w:rFonts w:ascii="Arial" w:hAnsi="Arial" w:cs="Arial"/>
          <w:b/>
          <w:color w:val="FF0000"/>
        </w:rPr>
        <w:t>2-án</w:t>
      </w:r>
      <w:r w:rsidR="006F765E" w:rsidRPr="006F765E">
        <w:rPr>
          <w:rFonts w:ascii="Arial" w:hAnsi="Arial" w:cs="Arial"/>
          <w:b/>
          <w:color w:val="FF0000"/>
        </w:rPr>
        <w:t>,</w:t>
      </w:r>
      <w:r w:rsidRPr="006F765E">
        <w:rPr>
          <w:rFonts w:ascii="Arial" w:hAnsi="Arial" w:cs="Arial"/>
          <w:b/>
          <w:color w:val="FF0000"/>
        </w:rPr>
        <w:t xml:space="preserve"> </w:t>
      </w:r>
      <w:r w:rsidR="006F765E">
        <w:rPr>
          <w:rFonts w:ascii="Arial" w:hAnsi="Arial" w:cs="Arial"/>
          <w:b/>
          <w:color w:val="FF0000"/>
        </w:rPr>
        <w:t xml:space="preserve">személyes megjelenéssel </w:t>
      </w:r>
      <w:r w:rsidRPr="000203C1">
        <w:rPr>
          <w:rFonts w:ascii="Arial" w:hAnsi="Arial" w:cs="Arial"/>
          <w:b/>
        </w:rPr>
        <w:t xml:space="preserve">a </w:t>
      </w:r>
      <w:r w:rsidR="006F765E">
        <w:rPr>
          <w:rFonts w:ascii="Arial" w:hAnsi="Arial" w:cs="Arial"/>
          <w:b/>
        </w:rPr>
        <w:t>korábban már közzétettek szerint</w:t>
      </w:r>
      <w:r w:rsidRPr="000203C1">
        <w:rPr>
          <w:rFonts w:ascii="Arial" w:hAnsi="Arial" w:cs="Arial"/>
          <w:b/>
        </w:rPr>
        <w:t xml:space="preserve"> kerül sor, azaz:</w:t>
      </w:r>
    </w:p>
    <w:p w:rsidR="006315BB" w:rsidRDefault="006315BB" w:rsidP="005E439E">
      <w:pPr>
        <w:spacing w:after="0" w:line="240" w:lineRule="auto"/>
        <w:jc w:val="both"/>
        <w:rPr>
          <w:rFonts w:ascii="Arial" w:hAnsi="Arial" w:cs="Arial"/>
          <w:b/>
        </w:rPr>
      </w:pPr>
    </w:p>
    <w:p w:rsidR="00FE2D75" w:rsidRDefault="00FE2D75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6F765E">
        <w:rPr>
          <w:rFonts w:ascii="Arial" w:hAnsi="Arial" w:cs="Arial"/>
          <w:b/>
        </w:rPr>
        <w:t>Az alkalmassági vizsg</w:t>
      </w:r>
      <w:r w:rsidRPr="006F765E">
        <w:rPr>
          <w:rFonts w:ascii="Arial" w:hAnsi="Arial" w:cs="Arial"/>
          <w:b/>
        </w:rPr>
        <w:t xml:space="preserve">a pontos kezdetéről és helyszínéről </w:t>
      </w:r>
      <w:r w:rsidRPr="006F765E">
        <w:rPr>
          <w:rFonts w:ascii="Arial" w:hAnsi="Arial" w:cs="Arial"/>
          <w:b/>
        </w:rPr>
        <w:t xml:space="preserve">a </w:t>
      </w:r>
      <w:proofErr w:type="spellStart"/>
      <w:r w:rsidRPr="006F765E">
        <w:rPr>
          <w:rFonts w:ascii="Arial" w:hAnsi="Arial" w:cs="Arial"/>
          <w:b/>
        </w:rPr>
        <w:t>felvi.hu-n</w:t>
      </w:r>
      <w:proofErr w:type="spellEnd"/>
      <w:r w:rsidRPr="006F765E">
        <w:rPr>
          <w:rFonts w:ascii="Arial" w:hAnsi="Arial" w:cs="Arial"/>
          <w:b/>
        </w:rPr>
        <w:t xml:space="preserve"> megadott e</w:t>
      </w:r>
      <w:r w:rsidRPr="006F765E">
        <w:rPr>
          <w:rFonts w:ascii="Arial" w:hAnsi="Arial" w:cs="Arial"/>
          <w:b/>
        </w:rPr>
        <w:t/>
      </w:r>
      <w:proofErr w:type="spellStart"/>
      <w:r w:rsidRPr="006F765E">
        <w:rPr>
          <w:rFonts w:ascii="Arial" w:hAnsi="Arial" w:cs="Arial"/>
          <w:b/>
        </w:rPr>
        <w:t>mailcímére</w:t>
      </w:r>
      <w:proofErr w:type="spellEnd"/>
      <w:r w:rsidRPr="006F765E">
        <w:rPr>
          <w:rFonts w:ascii="Arial" w:hAnsi="Arial" w:cs="Arial"/>
          <w:b/>
        </w:rPr>
        <w:t xml:space="preserve"> behívó levelet kap </w:t>
      </w:r>
      <w:r w:rsidRPr="006F765E">
        <w:rPr>
          <w:rFonts w:ascii="Arial" w:hAnsi="Arial" w:cs="Arial"/>
          <w:b/>
        </w:rPr>
        <w:t xml:space="preserve">legkésőbb </w:t>
      </w:r>
      <w:r w:rsidRPr="006F765E">
        <w:rPr>
          <w:rFonts w:ascii="Arial" w:hAnsi="Arial" w:cs="Arial"/>
          <w:b/>
        </w:rPr>
        <w:t xml:space="preserve">2021. </w:t>
      </w:r>
      <w:r w:rsidRPr="006F765E">
        <w:rPr>
          <w:rFonts w:ascii="Arial" w:hAnsi="Arial" w:cs="Arial"/>
          <w:b/>
        </w:rPr>
        <w:t>május 28-ig</w:t>
      </w:r>
      <w:r w:rsidRPr="006F765E">
        <w:rPr>
          <w:rFonts w:ascii="Arial" w:hAnsi="Arial" w:cs="Arial"/>
          <w:b/>
        </w:rPr>
        <w:t>.</w:t>
      </w:r>
    </w:p>
    <w:p w:rsidR="006315BB" w:rsidRPr="006F765E" w:rsidRDefault="006315BB" w:rsidP="005E439E">
      <w:pPr>
        <w:spacing w:after="0" w:line="240" w:lineRule="auto"/>
        <w:jc w:val="both"/>
        <w:rPr>
          <w:rFonts w:ascii="Arial" w:hAnsi="Arial" w:cs="Arial"/>
          <w:b/>
        </w:rPr>
      </w:pPr>
    </w:p>
    <w:p w:rsidR="00FE2D75" w:rsidRDefault="00FE2D75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A felvételi vizsga bizottsága a felvételizőt az alkalmassági vizsgán irányított egyéni, csoportos gyakorlat során bemutatott gyakorlata alapján értékeli. </w:t>
      </w:r>
    </w:p>
    <w:p w:rsidR="00650EE1" w:rsidRPr="000203C1" w:rsidRDefault="00650EE1" w:rsidP="005E439E">
      <w:pPr>
        <w:spacing w:after="0" w:line="240" w:lineRule="auto"/>
        <w:jc w:val="both"/>
        <w:rPr>
          <w:rFonts w:ascii="Arial" w:hAnsi="Arial" w:cs="Arial"/>
        </w:rPr>
      </w:pPr>
    </w:p>
    <w:p w:rsidR="00FE2D75" w:rsidRPr="000203C1" w:rsidRDefault="00FE2D75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Az alkalmassági vizsga gyakorlatai: </w:t>
      </w:r>
    </w:p>
    <w:p w:rsidR="00FE2D75" w:rsidRPr="000203C1" w:rsidRDefault="00FE2D75" w:rsidP="005E439E">
      <w:pPr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 w:rsidRPr="000203C1">
        <w:rPr>
          <w:rFonts w:ascii="Arial" w:hAnsi="Arial" w:cs="Arial"/>
        </w:rPr>
        <w:t>a</w:t>
      </w:r>
      <w:proofErr w:type="gramEnd"/>
      <w:r w:rsidRPr="000203C1">
        <w:rPr>
          <w:rFonts w:ascii="Arial" w:hAnsi="Arial" w:cs="Arial"/>
        </w:rPr>
        <w:t>) klasszikus balett gyakorlatok,</w:t>
      </w:r>
    </w:p>
    <w:p w:rsidR="00FE2D75" w:rsidRDefault="00FE2D75" w:rsidP="005E43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b) modern tánctechnikák bemutatás és magyarázat utáni eltáncolása</w:t>
      </w:r>
      <w:r w:rsidRPr="000203C1">
        <w:rPr>
          <w:rFonts w:ascii="Arial" w:hAnsi="Arial" w:cs="Arial"/>
        </w:rPr>
        <w:t>.</w:t>
      </w:r>
      <w:r w:rsidRPr="000203C1">
        <w:rPr>
          <w:rFonts w:ascii="Arial" w:hAnsi="Arial" w:cs="Arial"/>
        </w:rPr>
        <w:t xml:space="preserve"> </w:t>
      </w:r>
    </w:p>
    <w:p w:rsidR="00650EE1" w:rsidRPr="000203C1" w:rsidRDefault="00650EE1" w:rsidP="005E439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E2D75" w:rsidRPr="000203C1" w:rsidRDefault="00FE2D75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A klasszikus balett és moderntánc tréning során kötelező viselet: </w:t>
      </w:r>
    </w:p>
    <w:p w:rsidR="00FE2D75" w:rsidRPr="000203C1" w:rsidRDefault="00FE2D75" w:rsidP="005E43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- lányok: testhez simuló trikó és nadrág, (balett) gyakorló cipő, moderntánc tréninghez zokni </w:t>
      </w:r>
    </w:p>
    <w:p w:rsidR="00FE2D75" w:rsidRDefault="00FE2D75" w:rsidP="005E43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- fiúk: hosszú lábtrikó és testhez simuló trikó, (balett) gyakorlócipő, moderntánc tréninghez zokni </w:t>
      </w:r>
    </w:p>
    <w:p w:rsidR="00650EE1" w:rsidRPr="000203C1" w:rsidRDefault="00650EE1" w:rsidP="005E439E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6A43D9" w:rsidRDefault="00FE2D75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0203C1">
        <w:rPr>
          <w:rFonts w:ascii="Arial" w:hAnsi="Arial" w:cs="Arial"/>
          <w:b/>
        </w:rPr>
        <w:t xml:space="preserve">A felvételi vizsga bizottsága a felvételizőt az alkalmassági vizsga alapján alkalmasnak vagy nem alkalmasnak értékeli. </w:t>
      </w:r>
    </w:p>
    <w:p w:rsidR="00650EE1" w:rsidRPr="000203C1" w:rsidRDefault="00650EE1" w:rsidP="005E439E">
      <w:pPr>
        <w:spacing w:after="0" w:line="240" w:lineRule="auto"/>
        <w:jc w:val="both"/>
        <w:rPr>
          <w:rFonts w:ascii="Arial" w:hAnsi="Arial" w:cs="Arial"/>
          <w:b/>
        </w:rPr>
      </w:pPr>
    </w:p>
    <w:p w:rsidR="007E15F1" w:rsidRDefault="006A43D9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0203C1">
        <w:rPr>
          <w:rFonts w:ascii="Arial" w:hAnsi="Arial" w:cs="Arial"/>
          <w:b/>
        </w:rPr>
        <w:t>Az alkalmas/nem alkalmas értékelésről telefonon keresztül nincs tájékoztatás!</w:t>
      </w:r>
      <w:r w:rsidR="00650EE1">
        <w:rPr>
          <w:rFonts w:ascii="Arial" w:hAnsi="Arial" w:cs="Arial"/>
          <w:b/>
        </w:rPr>
        <w:t xml:space="preserve"> </w:t>
      </w:r>
    </w:p>
    <w:p w:rsidR="007E15F1" w:rsidRDefault="00FE2D75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Az 1</w:t>
      </w:r>
      <w:proofErr w:type="gramStart"/>
      <w:r w:rsidRPr="000203C1">
        <w:rPr>
          <w:rFonts w:ascii="Arial" w:hAnsi="Arial" w:cs="Arial"/>
        </w:rPr>
        <w:t>.,</w:t>
      </w:r>
      <w:proofErr w:type="gramEnd"/>
      <w:r w:rsidRPr="000203C1">
        <w:rPr>
          <w:rFonts w:ascii="Arial" w:hAnsi="Arial" w:cs="Arial"/>
        </w:rPr>
        <w:t xml:space="preserve"> alkalmassági forduló eredményéről a vizsga napján, 16.00 óra után kap értesítést</w:t>
      </w:r>
      <w:r w:rsidRPr="000203C1">
        <w:rPr>
          <w:rFonts w:ascii="Arial" w:hAnsi="Arial" w:cs="Arial"/>
        </w:rPr>
        <w:t xml:space="preserve"> a </w:t>
      </w:r>
      <w:proofErr w:type="spellStart"/>
      <w:r w:rsidRPr="000203C1">
        <w:rPr>
          <w:rFonts w:ascii="Arial" w:hAnsi="Arial" w:cs="Arial"/>
        </w:rPr>
        <w:t>felvi.hu-n</w:t>
      </w:r>
      <w:proofErr w:type="spellEnd"/>
      <w:r w:rsidRPr="000203C1">
        <w:rPr>
          <w:rFonts w:ascii="Arial" w:hAnsi="Arial" w:cs="Arial"/>
        </w:rPr>
        <w:t xml:space="preserve"> megadott e-mail címére. </w:t>
      </w:r>
    </w:p>
    <w:p w:rsidR="006A43D9" w:rsidRDefault="00FE2D75" w:rsidP="005E439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6F765E">
        <w:rPr>
          <w:rFonts w:ascii="Arial" w:hAnsi="Arial" w:cs="Arial"/>
          <w:b/>
          <w:color w:val="FF0000"/>
        </w:rPr>
        <w:lastRenderedPageBreak/>
        <w:t>A nem alkalmas értékelés esetén a felv</w:t>
      </w:r>
      <w:bookmarkStart w:id="0" w:name="_GoBack"/>
      <w:bookmarkEnd w:id="0"/>
      <w:r w:rsidRPr="006F765E">
        <w:rPr>
          <w:rFonts w:ascii="Arial" w:hAnsi="Arial" w:cs="Arial"/>
          <w:b/>
          <w:color w:val="FF0000"/>
        </w:rPr>
        <w:t xml:space="preserve">ételiző pontszámot nem kap, számára </w:t>
      </w:r>
      <w:r w:rsidR="00650EE1">
        <w:rPr>
          <w:rFonts w:ascii="Arial" w:hAnsi="Arial" w:cs="Arial"/>
          <w:b/>
          <w:color w:val="FF0000"/>
        </w:rPr>
        <w:t>a felvételi eljárás befejeződik!</w:t>
      </w:r>
      <w:r w:rsidRPr="006F765E">
        <w:rPr>
          <w:rFonts w:ascii="Arial" w:hAnsi="Arial" w:cs="Arial"/>
          <w:b/>
          <w:color w:val="FF0000"/>
        </w:rPr>
        <w:t xml:space="preserve"> </w:t>
      </w:r>
    </w:p>
    <w:p w:rsidR="007E15F1" w:rsidRPr="006F765E" w:rsidRDefault="007E15F1" w:rsidP="005E439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A43D9" w:rsidRDefault="00FE2D75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6F765E">
        <w:rPr>
          <w:rFonts w:ascii="Arial" w:hAnsi="Arial" w:cs="Arial"/>
          <w:b/>
        </w:rPr>
        <w:t xml:space="preserve">Az alkalmasnak értékelt felvételizők egyúttal tájékoztatást kapnak </w:t>
      </w:r>
      <w:r w:rsidRPr="006F765E">
        <w:rPr>
          <w:rFonts w:ascii="Arial" w:hAnsi="Arial" w:cs="Arial"/>
          <w:b/>
          <w:color w:val="FF0000"/>
        </w:rPr>
        <w:t xml:space="preserve">a </w:t>
      </w:r>
      <w:r w:rsidR="006A43D9" w:rsidRPr="006F765E">
        <w:rPr>
          <w:rFonts w:ascii="Arial" w:hAnsi="Arial" w:cs="Arial"/>
          <w:b/>
          <w:color w:val="FF0000"/>
        </w:rPr>
        <w:t xml:space="preserve">2021. június 3-i, </w:t>
      </w:r>
      <w:r w:rsidRPr="006F765E">
        <w:rPr>
          <w:rFonts w:ascii="Arial" w:hAnsi="Arial" w:cs="Arial"/>
          <w:b/>
          <w:color w:val="FF0000"/>
        </w:rPr>
        <w:t>gyakorlati vizsgáv</w:t>
      </w:r>
      <w:r w:rsidRPr="006F765E">
        <w:rPr>
          <w:rFonts w:ascii="Arial" w:hAnsi="Arial" w:cs="Arial"/>
          <w:b/>
        </w:rPr>
        <w:t xml:space="preserve">al kapcsolatos pontos tudnivalókról. </w:t>
      </w:r>
    </w:p>
    <w:p w:rsidR="00650EE1" w:rsidRPr="006F765E" w:rsidRDefault="00650EE1" w:rsidP="005E439E">
      <w:pPr>
        <w:spacing w:after="0" w:line="240" w:lineRule="auto"/>
        <w:jc w:val="both"/>
        <w:rPr>
          <w:rFonts w:ascii="Arial" w:hAnsi="Arial" w:cs="Arial"/>
          <w:b/>
        </w:rPr>
      </w:pPr>
    </w:p>
    <w:p w:rsidR="00202E00" w:rsidRPr="000203C1" w:rsidRDefault="00202E00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A</w:t>
      </w:r>
      <w:r w:rsidR="00650EE1">
        <w:rPr>
          <w:rFonts w:ascii="Arial" w:hAnsi="Arial" w:cs="Arial"/>
        </w:rPr>
        <w:t xml:space="preserve"> 2</w:t>
      </w:r>
      <w:proofErr w:type="gramStart"/>
      <w:r w:rsidR="00650EE1">
        <w:rPr>
          <w:rFonts w:ascii="Arial" w:hAnsi="Arial" w:cs="Arial"/>
        </w:rPr>
        <w:t>.,</w:t>
      </w:r>
      <w:proofErr w:type="gramEnd"/>
      <w:r w:rsidRPr="000203C1">
        <w:rPr>
          <w:rFonts w:ascii="Arial" w:hAnsi="Arial" w:cs="Arial"/>
        </w:rPr>
        <w:t xml:space="preserve"> gyakorlati vizsga gyakorlatai: </w:t>
      </w:r>
    </w:p>
    <w:p w:rsidR="00202E00" w:rsidRPr="000203C1" w:rsidRDefault="00202E00" w:rsidP="005E439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klasszikus balett gyakorlatok,</w:t>
      </w:r>
    </w:p>
    <w:p w:rsidR="00202E00" w:rsidRPr="000203C1" w:rsidRDefault="00202E00" w:rsidP="005E439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modern tánctechnikák bemutatás és magyarázat utáni eltáncolása,</w:t>
      </w:r>
    </w:p>
    <w:p w:rsidR="00202E00" w:rsidRDefault="00202E00" w:rsidP="005E439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>a felvételiző előre betanult, szabadon választott koreográfiájának bemutatása a modern- vagy a kortárstánc formanyelvét használva. (</w:t>
      </w:r>
      <w:proofErr w:type="spellStart"/>
      <w:r w:rsidRPr="000203C1">
        <w:rPr>
          <w:rFonts w:ascii="Arial" w:hAnsi="Arial" w:cs="Arial"/>
        </w:rPr>
        <w:t>max</w:t>
      </w:r>
      <w:proofErr w:type="spellEnd"/>
      <w:r w:rsidRPr="000203C1">
        <w:rPr>
          <w:rFonts w:ascii="Arial" w:hAnsi="Arial" w:cs="Arial"/>
        </w:rPr>
        <w:t>. 2 perc) zenekísérettel /a saját koreográfiához a zenei kíséretet a felvételizőnek kell biztosítania saját, önálló adathordozón pl. mobiltelefon, a hangosítás megoldott/.</w:t>
      </w:r>
    </w:p>
    <w:p w:rsidR="007E15F1" w:rsidRPr="000203C1" w:rsidRDefault="007E15F1" w:rsidP="007E15F1">
      <w:pPr>
        <w:pStyle w:val="Listaszerbekezds"/>
        <w:spacing w:after="0" w:line="240" w:lineRule="auto"/>
        <w:jc w:val="both"/>
        <w:rPr>
          <w:rFonts w:ascii="Arial" w:hAnsi="Arial" w:cs="Arial"/>
        </w:rPr>
      </w:pPr>
    </w:p>
    <w:p w:rsidR="007E15F1" w:rsidRDefault="006A43D9" w:rsidP="005E439E">
      <w:pPr>
        <w:spacing w:after="0" w:line="240" w:lineRule="auto"/>
        <w:jc w:val="both"/>
        <w:rPr>
          <w:rFonts w:ascii="Arial" w:hAnsi="Arial" w:cs="Arial"/>
          <w:b/>
        </w:rPr>
      </w:pPr>
      <w:r w:rsidRPr="000203C1">
        <w:rPr>
          <w:rFonts w:ascii="Arial" w:hAnsi="Arial" w:cs="Arial"/>
          <w:b/>
        </w:rPr>
        <w:t>A</w:t>
      </w:r>
      <w:r w:rsidRPr="000203C1">
        <w:rPr>
          <w:rFonts w:ascii="Arial" w:hAnsi="Arial" w:cs="Arial"/>
          <w:b/>
        </w:rPr>
        <w:t xml:space="preserve"> felvételi vizsga végleges eredményéről </w:t>
      </w:r>
      <w:r w:rsidRPr="000203C1">
        <w:rPr>
          <w:rFonts w:ascii="Arial" w:hAnsi="Arial" w:cs="Arial"/>
          <w:b/>
        </w:rPr>
        <w:t>telefonon keresztül nincs tájékoztatás!</w:t>
      </w:r>
      <w:r w:rsidRPr="000203C1">
        <w:rPr>
          <w:rFonts w:ascii="Arial" w:hAnsi="Arial" w:cs="Arial"/>
          <w:b/>
        </w:rPr>
        <w:t xml:space="preserve"> </w:t>
      </w:r>
    </w:p>
    <w:p w:rsidR="001E1D9F" w:rsidRDefault="001E1D9F" w:rsidP="005E439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A felvételről a központi felvételi eljárás vonalhúzását követően (2021. július 24.) az Oktatási Hivatal küld hivatalos értesítést. Az Oktatási Hivatal értesítése előtt az MTE semmilyen tájékoztatást nem tud adni a felvételi vizsga eredményével kapcsolatban. </w:t>
      </w:r>
    </w:p>
    <w:p w:rsidR="007E15F1" w:rsidRPr="000203C1" w:rsidRDefault="007E15F1" w:rsidP="005E439E">
      <w:pPr>
        <w:spacing w:after="0" w:line="240" w:lineRule="auto"/>
        <w:jc w:val="both"/>
        <w:rPr>
          <w:rFonts w:ascii="Arial" w:hAnsi="Arial" w:cs="Arial"/>
        </w:rPr>
      </w:pPr>
    </w:p>
    <w:p w:rsidR="007E15F1" w:rsidRPr="007E15F1" w:rsidRDefault="00FE093A" w:rsidP="005E439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E15F1">
        <w:rPr>
          <w:rFonts w:ascii="Arial" w:hAnsi="Arial" w:cs="Arial"/>
          <w:b/>
          <w:color w:val="FF0000"/>
        </w:rPr>
        <w:t>Eredményes</w:t>
      </w:r>
      <w:r w:rsidR="006F765E" w:rsidRPr="007E15F1">
        <w:rPr>
          <w:rFonts w:ascii="Arial" w:hAnsi="Arial" w:cs="Arial"/>
          <w:b/>
          <w:color w:val="FF0000"/>
        </w:rPr>
        <w:t xml:space="preserve"> felvételi eljárás érdekében 2021. június 1-3. közötti személyes jelenléte szükséges, tehát egyéb elfoglaltságait kérem, hogy </w:t>
      </w:r>
      <w:r w:rsidR="00D35CD7" w:rsidRPr="007E15F1">
        <w:rPr>
          <w:rFonts w:ascii="Arial" w:hAnsi="Arial" w:cs="Arial"/>
          <w:b/>
          <w:color w:val="FF0000"/>
        </w:rPr>
        <w:t>ennek megfelelően tervezze!</w:t>
      </w:r>
      <w:r w:rsidR="006F765E" w:rsidRPr="007E15F1">
        <w:rPr>
          <w:rFonts w:ascii="Arial" w:hAnsi="Arial" w:cs="Arial"/>
          <w:color w:val="FF0000"/>
        </w:rPr>
        <w:t xml:space="preserve"> </w:t>
      </w:r>
    </w:p>
    <w:p w:rsidR="007E15F1" w:rsidRDefault="007E15F1" w:rsidP="005E439E">
      <w:pPr>
        <w:spacing w:after="0" w:line="240" w:lineRule="auto"/>
        <w:jc w:val="both"/>
        <w:rPr>
          <w:rFonts w:ascii="Arial" w:hAnsi="Arial" w:cs="Arial"/>
        </w:rPr>
      </w:pPr>
    </w:p>
    <w:p w:rsidR="006F765E" w:rsidRDefault="006F765E" w:rsidP="005E4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mélyes megjelenés elmulasztása esetén igazolási kérelmet a járványhelyzet és vizsgaszervezési okok miatt nem tudunk biztosítani! </w:t>
      </w:r>
    </w:p>
    <w:p w:rsidR="00FE093A" w:rsidRDefault="006F765E" w:rsidP="005E4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edményes</w:t>
      </w:r>
      <w:r w:rsidR="00FE093A" w:rsidRPr="000203C1">
        <w:rPr>
          <w:rFonts w:ascii="Arial" w:hAnsi="Arial" w:cs="Arial"/>
        </w:rPr>
        <w:t xml:space="preserve"> felkészülést kívánok!</w:t>
      </w:r>
    </w:p>
    <w:p w:rsidR="006F765E" w:rsidRPr="000203C1" w:rsidRDefault="006F765E" w:rsidP="006F765E">
      <w:pPr>
        <w:spacing w:line="240" w:lineRule="auto"/>
        <w:jc w:val="both"/>
        <w:rPr>
          <w:rFonts w:ascii="Arial" w:hAnsi="Arial" w:cs="Arial"/>
        </w:rPr>
      </w:pPr>
    </w:p>
    <w:p w:rsidR="0077384A" w:rsidRPr="000203C1" w:rsidRDefault="0077384A" w:rsidP="006F765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</w:rPr>
        <w:t xml:space="preserve">Budapest, </w:t>
      </w:r>
      <w:r w:rsidR="00687BB6" w:rsidRPr="000203C1">
        <w:rPr>
          <w:rFonts w:ascii="Arial" w:hAnsi="Arial" w:cs="Arial"/>
        </w:rPr>
        <w:t>202</w:t>
      </w:r>
      <w:r w:rsidR="00771281" w:rsidRPr="000203C1">
        <w:rPr>
          <w:rFonts w:ascii="Arial" w:hAnsi="Arial" w:cs="Arial"/>
        </w:rPr>
        <w:t>1</w:t>
      </w:r>
      <w:r w:rsidR="00A3408C" w:rsidRPr="000203C1">
        <w:rPr>
          <w:rFonts w:ascii="Arial" w:hAnsi="Arial" w:cs="Arial"/>
        </w:rPr>
        <w:t xml:space="preserve">. </w:t>
      </w:r>
      <w:r w:rsidR="00FE093A" w:rsidRPr="000203C1">
        <w:rPr>
          <w:rFonts w:ascii="Arial" w:hAnsi="Arial" w:cs="Arial"/>
        </w:rPr>
        <w:t>április</w:t>
      </w:r>
      <w:r w:rsidR="009262D6" w:rsidRPr="000203C1">
        <w:rPr>
          <w:rFonts w:ascii="Arial" w:hAnsi="Arial" w:cs="Arial"/>
        </w:rPr>
        <w:t xml:space="preserve"> </w:t>
      </w:r>
      <w:r w:rsidR="000203C1">
        <w:rPr>
          <w:rFonts w:ascii="Arial" w:hAnsi="Arial" w:cs="Arial"/>
        </w:rPr>
        <w:t>13.</w:t>
      </w:r>
    </w:p>
    <w:p w:rsidR="00466FC1" w:rsidRPr="000203C1" w:rsidRDefault="00466FC1" w:rsidP="006F765E">
      <w:pPr>
        <w:spacing w:after="0" w:line="240" w:lineRule="auto"/>
        <w:jc w:val="both"/>
        <w:rPr>
          <w:rFonts w:ascii="Arial" w:hAnsi="Arial" w:cs="Arial"/>
        </w:rPr>
      </w:pPr>
    </w:p>
    <w:p w:rsidR="00D52B4A" w:rsidRPr="000203C1" w:rsidRDefault="00765C4B" w:rsidP="006F765E">
      <w:pPr>
        <w:spacing w:after="0" w:line="240" w:lineRule="auto"/>
        <w:jc w:val="both"/>
        <w:rPr>
          <w:rFonts w:ascii="Arial" w:hAnsi="Arial" w:cs="Arial"/>
        </w:rPr>
      </w:pP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Pr="000203C1">
        <w:rPr>
          <w:rFonts w:ascii="Arial" w:hAnsi="Arial" w:cs="Arial"/>
          <w:b/>
        </w:rPr>
        <w:tab/>
      </w:r>
      <w:r w:rsidR="00F61B75" w:rsidRPr="000203C1">
        <w:rPr>
          <w:rFonts w:ascii="Arial" w:hAnsi="Arial" w:cs="Arial"/>
          <w:b/>
        </w:rPr>
        <w:t>Fodorné Molnár Márta</w:t>
      </w:r>
    </w:p>
    <w:p w:rsidR="00F27DD5" w:rsidRPr="009262D6" w:rsidRDefault="00FE093A" w:rsidP="006F76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</w:r>
      <w:r w:rsidRPr="000203C1">
        <w:rPr>
          <w:rFonts w:ascii="Arial" w:hAnsi="Arial" w:cs="Arial"/>
        </w:rPr>
        <w:tab/>
        <w:t xml:space="preserve">    </w:t>
      </w:r>
      <w:r w:rsidR="000D77EA" w:rsidRPr="000203C1">
        <w:rPr>
          <w:rFonts w:ascii="Arial" w:hAnsi="Arial" w:cs="Arial"/>
        </w:rPr>
        <w:t xml:space="preserve"> </w:t>
      </w:r>
      <w:proofErr w:type="gramStart"/>
      <w:r w:rsidR="00F61B75" w:rsidRPr="000203C1">
        <w:rPr>
          <w:rFonts w:ascii="Arial" w:hAnsi="Arial" w:cs="Arial"/>
        </w:rPr>
        <w:t>intézetigazgató</w:t>
      </w:r>
      <w:proofErr w:type="gramEnd"/>
      <w:r w:rsidR="00F61B75" w:rsidRPr="000203C1">
        <w:rPr>
          <w:rFonts w:ascii="Arial" w:hAnsi="Arial" w:cs="Arial"/>
        </w:rPr>
        <w:t xml:space="preserve">, </w:t>
      </w:r>
      <w:proofErr w:type="spellStart"/>
      <w:r w:rsidR="00F61B75" w:rsidRPr="000203C1">
        <w:rPr>
          <w:rFonts w:ascii="Arial" w:hAnsi="Arial" w:cs="Arial"/>
        </w:rPr>
        <w:t>rektorhelyettes</w:t>
      </w:r>
      <w:proofErr w:type="spellEnd"/>
    </w:p>
    <w:sectPr w:rsidR="00F27DD5" w:rsidRPr="009262D6" w:rsidSect="00DF1BBD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A9" w:rsidRDefault="00CF65A9" w:rsidP="001B7350">
      <w:pPr>
        <w:spacing w:after="0" w:line="240" w:lineRule="auto"/>
      </w:pPr>
      <w:r>
        <w:separator/>
      </w:r>
    </w:p>
  </w:endnote>
  <w:endnote w:type="continuationSeparator" w:id="0">
    <w:p w:rsidR="00CF65A9" w:rsidRDefault="00CF65A9" w:rsidP="001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BD" w:rsidRDefault="00DF1BBD" w:rsidP="00DF1BBD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35646" wp14:editId="46118D2D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7496354" cy="8627"/>
              <wp:effectExtent l="0" t="0" r="28575" b="2984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354" cy="8627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0312EC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.55pt" to="112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" strokecolor="#ba0c2f" strokeweight=".5pt">
              <v:stroke joinstyle="miter"/>
              <w10:wrap anchorx="page"/>
            </v:line>
          </w:pict>
        </mc:Fallback>
      </mc:AlternateContent>
    </w:r>
  </w:p>
  <w:p w:rsidR="00DF1BBD" w:rsidRPr="00D52B4A" w:rsidRDefault="00DF1BBD" w:rsidP="00DF1BBD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</w:t>
    </w:r>
    <w:proofErr w:type="spellStart"/>
    <w:r w:rsidRPr="00D52B4A">
      <w:rPr>
        <w:rFonts w:ascii="Arial" w:hAnsi="Arial" w:cs="Arial"/>
        <w:sz w:val="18"/>
        <w:szCs w:val="18"/>
      </w:rPr>
      <w:t>Columbus</w:t>
    </w:r>
    <w:proofErr w:type="spellEnd"/>
    <w:r w:rsidRPr="00D52B4A">
      <w:rPr>
        <w:rFonts w:ascii="Arial" w:hAnsi="Arial" w:cs="Arial"/>
        <w:sz w:val="18"/>
        <w:szCs w:val="18"/>
      </w:rPr>
      <w:t xml:space="preserve"> u. 87-89.</w:t>
    </w:r>
  </w:p>
  <w:p w:rsidR="00DF1BBD" w:rsidRPr="00D52B4A" w:rsidRDefault="00DF1BBD" w:rsidP="00DF1BBD">
    <w:pPr>
      <w:pStyle w:val="lfej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592 Budapest Zugló 1</w:t>
    </w:r>
    <w:proofErr w:type="gramStart"/>
    <w:r w:rsidRPr="00D52B4A">
      <w:rPr>
        <w:rFonts w:ascii="Arial" w:hAnsi="Arial" w:cs="Arial"/>
        <w:sz w:val="18"/>
        <w:szCs w:val="18"/>
      </w:rPr>
      <w:t>.,</w:t>
    </w:r>
    <w:proofErr w:type="gramEnd"/>
    <w:r w:rsidRPr="00D52B4A">
      <w:rPr>
        <w:rFonts w:ascii="Arial" w:hAnsi="Arial" w:cs="Arial"/>
        <w:sz w:val="18"/>
        <w:szCs w:val="18"/>
      </w:rPr>
      <w:t xml:space="preserve"> Pf. 472.</w:t>
    </w:r>
  </w:p>
  <w:p w:rsidR="00DF1BBD" w:rsidRPr="00D52B4A" w:rsidRDefault="00DF1BBD" w:rsidP="00DF1BBD">
    <w:pPr>
      <w:pStyle w:val="lfej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+36 1</w:t>
    </w:r>
    <w:r w:rsidR="00305841">
      <w:rPr>
        <w:rFonts w:ascii="Arial" w:hAnsi="Arial" w:cs="Arial"/>
        <w:sz w:val="18"/>
        <w:szCs w:val="18"/>
      </w:rPr>
      <w:t> 237 3434</w:t>
    </w:r>
    <w:r w:rsidRPr="00D52B4A">
      <w:rPr>
        <w:rFonts w:ascii="Arial" w:hAnsi="Arial" w:cs="Arial"/>
        <w:sz w:val="18"/>
        <w:szCs w:val="18"/>
      </w:rPr>
      <w:t xml:space="preserve">, </w:t>
    </w:r>
    <w:r w:rsidR="00305841">
      <w:rPr>
        <w:rFonts w:ascii="Arial" w:hAnsi="Arial" w:cs="Arial"/>
        <w:sz w:val="18"/>
        <w:szCs w:val="18"/>
      </w:rPr>
      <w:t>rektor</w:t>
    </w:r>
    <w:r>
      <w:rPr>
        <w:rFonts w:ascii="Arial" w:hAnsi="Arial" w:cs="Arial"/>
        <w:sz w:val="18"/>
        <w:szCs w:val="18"/>
      </w:rPr>
      <w:t>@</w:t>
    </w:r>
    <w:proofErr w:type="spellStart"/>
    <w:r>
      <w:rPr>
        <w:rFonts w:ascii="Arial" w:hAnsi="Arial" w:cs="Arial"/>
        <w:sz w:val="18"/>
        <w:szCs w:val="18"/>
      </w:rPr>
      <w:t>mte.eu</w:t>
    </w:r>
    <w:proofErr w:type="spellEnd"/>
  </w:p>
  <w:p w:rsidR="00DF1BBD" w:rsidRPr="00D52B4A" w:rsidRDefault="00CF65A9" w:rsidP="00DF1BBD">
    <w:pPr>
      <w:pStyle w:val="llb"/>
      <w:jc w:val="center"/>
      <w:rPr>
        <w:sz w:val="18"/>
        <w:szCs w:val="18"/>
      </w:rPr>
    </w:pPr>
    <w:hyperlink r:id="rId1" w:history="1">
      <w:r w:rsidR="00DF1BBD" w:rsidRPr="00D52B4A">
        <w:rPr>
          <w:rStyle w:val="Hiperhivatkozs"/>
          <w:rFonts w:ascii="Arial" w:hAnsi="Arial" w:cs="Arial"/>
          <w:color w:val="auto"/>
          <w:sz w:val="18"/>
          <w:szCs w:val="18"/>
        </w:rPr>
        <w:t>www.mte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A9" w:rsidRDefault="00CF65A9" w:rsidP="001B7350">
      <w:pPr>
        <w:spacing w:after="0" w:line="240" w:lineRule="auto"/>
      </w:pPr>
      <w:r>
        <w:separator/>
      </w:r>
    </w:p>
  </w:footnote>
  <w:footnote w:type="continuationSeparator" w:id="0">
    <w:p w:rsidR="00CF65A9" w:rsidRDefault="00CF65A9" w:rsidP="001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127"/>
      <w:docPartObj>
        <w:docPartGallery w:val="Page Numbers (Top of Page)"/>
        <w:docPartUnique/>
      </w:docPartObj>
    </w:sdtPr>
    <w:sdtEndPr/>
    <w:sdtContent>
      <w:p w:rsidR="00DF1BBD" w:rsidRDefault="00DF1BBD">
        <w:pPr>
          <w:pStyle w:val="lfej"/>
          <w:jc w:val="center"/>
        </w:pPr>
        <w:r w:rsidRPr="00DF1BBD">
          <w:rPr>
            <w:rFonts w:ascii="Arial" w:hAnsi="Arial" w:cs="Arial"/>
          </w:rPr>
          <w:fldChar w:fldCharType="begin"/>
        </w:r>
        <w:r w:rsidRPr="00DF1BBD">
          <w:rPr>
            <w:rFonts w:ascii="Arial" w:hAnsi="Arial" w:cs="Arial"/>
          </w:rPr>
          <w:instrText>PAGE   \* MERGEFORMAT</w:instrText>
        </w:r>
        <w:r w:rsidRPr="00DF1BBD">
          <w:rPr>
            <w:rFonts w:ascii="Arial" w:hAnsi="Arial" w:cs="Arial"/>
          </w:rPr>
          <w:fldChar w:fldCharType="separate"/>
        </w:r>
        <w:r w:rsidR="007E15F1">
          <w:rPr>
            <w:rFonts w:ascii="Arial" w:hAnsi="Arial" w:cs="Arial"/>
            <w:noProof/>
          </w:rPr>
          <w:t>2</w:t>
        </w:r>
        <w:r w:rsidRPr="00DF1BBD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BD" w:rsidRDefault="00DF1BBD" w:rsidP="00DF1BBD">
    <w:pPr>
      <w:pStyle w:val="lfej"/>
      <w:jc w:val="center"/>
    </w:pPr>
    <w:r>
      <w:rPr>
        <w:noProof/>
        <w:lang w:eastAsia="hu-HU"/>
      </w:rPr>
      <w:drawing>
        <wp:inline distT="0" distB="0" distL="0" distR="0" wp14:anchorId="67D735CF" wp14:editId="4638328C">
          <wp:extent cx="1250830" cy="125083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 logo pixel low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72" cy="12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BBD" w:rsidRDefault="00DF1BBD" w:rsidP="00DF1BBD">
    <w:pPr>
      <w:pStyle w:val="lfej"/>
      <w:jc w:val="center"/>
    </w:pPr>
  </w:p>
  <w:p w:rsidR="00DF1BBD" w:rsidRDefault="00DC1C0B" w:rsidP="00DF1BBD">
    <w:pPr>
      <w:pStyle w:val="lfej"/>
      <w:jc w:val="center"/>
    </w:pPr>
    <w:r>
      <w:t xml:space="preserve">KOREOGRÁFUS </w:t>
    </w:r>
    <w:proofErr w:type="gramStart"/>
    <w:r>
      <w:t>ÉS</w:t>
    </w:r>
    <w:proofErr w:type="gramEnd"/>
    <w:r>
      <w:t xml:space="preserve"> TÁNCPEDAGÓGUSKÉPZŐ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2AF"/>
    <w:multiLevelType w:val="hybridMultilevel"/>
    <w:tmpl w:val="F986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89F"/>
    <w:multiLevelType w:val="hybridMultilevel"/>
    <w:tmpl w:val="C722F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4CBE"/>
    <w:multiLevelType w:val="hybridMultilevel"/>
    <w:tmpl w:val="C29C6C8A"/>
    <w:lvl w:ilvl="0" w:tplc="573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91C"/>
    <w:multiLevelType w:val="hybridMultilevel"/>
    <w:tmpl w:val="EEEED2F0"/>
    <w:lvl w:ilvl="0" w:tplc="787CB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869B0"/>
    <w:multiLevelType w:val="hybridMultilevel"/>
    <w:tmpl w:val="6DDAD5A0"/>
    <w:lvl w:ilvl="0" w:tplc="FEB896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3AEF"/>
    <w:multiLevelType w:val="hybridMultilevel"/>
    <w:tmpl w:val="66F41640"/>
    <w:lvl w:ilvl="0" w:tplc="F35A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4A9"/>
    <w:multiLevelType w:val="hybridMultilevel"/>
    <w:tmpl w:val="9BE880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439A1"/>
    <w:multiLevelType w:val="multilevel"/>
    <w:tmpl w:val="5EA4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63D777AF"/>
    <w:multiLevelType w:val="hybridMultilevel"/>
    <w:tmpl w:val="92FA0640"/>
    <w:lvl w:ilvl="0" w:tplc="787CB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44E7F"/>
    <w:multiLevelType w:val="hybridMultilevel"/>
    <w:tmpl w:val="2ADCA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75063"/>
    <w:multiLevelType w:val="hybridMultilevel"/>
    <w:tmpl w:val="5B3EF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50"/>
    <w:rsid w:val="000010E4"/>
    <w:rsid w:val="00012C29"/>
    <w:rsid w:val="00012D0A"/>
    <w:rsid w:val="000203C1"/>
    <w:rsid w:val="00030242"/>
    <w:rsid w:val="000310C5"/>
    <w:rsid w:val="00032132"/>
    <w:rsid w:val="00034DBF"/>
    <w:rsid w:val="00035438"/>
    <w:rsid w:val="000368E9"/>
    <w:rsid w:val="00052A92"/>
    <w:rsid w:val="00060370"/>
    <w:rsid w:val="00082E3E"/>
    <w:rsid w:val="0009085A"/>
    <w:rsid w:val="000D77EA"/>
    <w:rsid w:val="000E4111"/>
    <w:rsid w:val="000F0F3D"/>
    <w:rsid w:val="000F10D1"/>
    <w:rsid w:val="0010074A"/>
    <w:rsid w:val="001054F7"/>
    <w:rsid w:val="0012511E"/>
    <w:rsid w:val="001B47AE"/>
    <w:rsid w:val="001B7350"/>
    <w:rsid w:val="001C5236"/>
    <w:rsid w:val="001C67D5"/>
    <w:rsid w:val="001E1D9F"/>
    <w:rsid w:val="00202E00"/>
    <w:rsid w:val="00230B3D"/>
    <w:rsid w:val="00254338"/>
    <w:rsid w:val="0027587B"/>
    <w:rsid w:val="00282A7F"/>
    <w:rsid w:val="002A18A2"/>
    <w:rsid w:val="002B4B11"/>
    <w:rsid w:val="002D184B"/>
    <w:rsid w:val="002E753A"/>
    <w:rsid w:val="00300887"/>
    <w:rsid w:val="00305841"/>
    <w:rsid w:val="003213EE"/>
    <w:rsid w:val="003411A9"/>
    <w:rsid w:val="00381A4B"/>
    <w:rsid w:val="003B6158"/>
    <w:rsid w:val="003B7B10"/>
    <w:rsid w:val="003C7EE7"/>
    <w:rsid w:val="00415B0C"/>
    <w:rsid w:val="00423751"/>
    <w:rsid w:val="0042452B"/>
    <w:rsid w:val="00464936"/>
    <w:rsid w:val="00466FC1"/>
    <w:rsid w:val="00495DDA"/>
    <w:rsid w:val="00496FD7"/>
    <w:rsid w:val="004B1905"/>
    <w:rsid w:val="004D06AD"/>
    <w:rsid w:val="004D2197"/>
    <w:rsid w:val="004D5AA2"/>
    <w:rsid w:val="004E5869"/>
    <w:rsid w:val="00533625"/>
    <w:rsid w:val="00542BAA"/>
    <w:rsid w:val="00546286"/>
    <w:rsid w:val="005738D1"/>
    <w:rsid w:val="005870BE"/>
    <w:rsid w:val="0059124A"/>
    <w:rsid w:val="00592B12"/>
    <w:rsid w:val="005939C5"/>
    <w:rsid w:val="005B40F3"/>
    <w:rsid w:val="005C2C8E"/>
    <w:rsid w:val="005E2D54"/>
    <w:rsid w:val="005E439E"/>
    <w:rsid w:val="005E7DAD"/>
    <w:rsid w:val="005F6038"/>
    <w:rsid w:val="00625263"/>
    <w:rsid w:val="006272BE"/>
    <w:rsid w:val="006315BB"/>
    <w:rsid w:val="00650EE1"/>
    <w:rsid w:val="00665EB3"/>
    <w:rsid w:val="00687BB6"/>
    <w:rsid w:val="006A3E39"/>
    <w:rsid w:val="006A43D9"/>
    <w:rsid w:val="006A6A09"/>
    <w:rsid w:val="006A6F79"/>
    <w:rsid w:val="006B53FC"/>
    <w:rsid w:val="006C4D6B"/>
    <w:rsid w:val="006C5709"/>
    <w:rsid w:val="006D7178"/>
    <w:rsid w:val="006F571F"/>
    <w:rsid w:val="006F59B4"/>
    <w:rsid w:val="006F6EF6"/>
    <w:rsid w:val="006F765E"/>
    <w:rsid w:val="0070062F"/>
    <w:rsid w:val="00765C4B"/>
    <w:rsid w:val="00771281"/>
    <w:rsid w:val="0077384A"/>
    <w:rsid w:val="00780CCF"/>
    <w:rsid w:val="007833D6"/>
    <w:rsid w:val="00783E42"/>
    <w:rsid w:val="0078429C"/>
    <w:rsid w:val="00785BDA"/>
    <w:rsid w:val="007B0428"/>
    <w:rsid w:val="007D144C"/>
    <w:rsid w:val="007E15F1"/>
    <w:rsid w:val="007F1014"/>
    <w:rsid w:val="00801173"/>
    <w:rsid w:val="00820843"/>
    <w:rsid w:val="008273F1"/>
    <w:rsid w:val="0083223D"/>
    <w:rsid w:val="00861ED5"/>
    <w:rsid w:val="00880C21"/>
    <w:rsid w:val="008931D8"/>
    <w:rsid w:val="00895726"/>
    <w:rsid w:val="008B211D"/>
    <w:rsid w:val="008D1F09"/>
    <w:rsid w:val="008E7139"/>
    <w:rsid w:val="008F2EF4"/>
    <w:rsid w:val="008F331A"/>
    <w:rsid w:val="009262D6"/>
    <w:rsid w:val="00936AB2"/>
    <w:rsid w:val="00941DF0"/>
    <w:rsid w:val="00964203"/>
    <w:rsid w:val="00964C26"/>
    <w:rsid w:val="009A37EE"/>
    <w:rsid w:val="009A4F41"/>
    <w:rsid w:val="009C4115"/>
    <w:rsid w:val="00A03C0A"/>
    <w:rsid w:val="00A21971"/>
    <w:rsid w:val="00A3408C"/>
    <w:rsid w:val="00A34EEB"/>
    <w:rsid w:val="00A8337F"/>
    <w:rsid w:val="00A907F2"/>
    <w:rsid w:val="00A90FDC"/>
    <w:rsid w:val="00AA0B97"/>
    <w:rsid w:val="00AB6877"/>
    <w:rsid w:val="00AD558A"/>
    <w:rsid w:val="00AE3ABF"/>
    <w:rsid w:val="00AF11FC"/>
    <w:rsid w:val="00B06031"/>
    <w:rsid w:val="00B11813"/>
    <w:rsid w:val="00B12DCD"/>
    <w:rsid w:val="00B13EF5"/>
    <w:rsid w:val="00B16A1C"/>
    <w:rsid w:val="00B16A2A"/>
    <w:rsid w:val="00B4336D"/>
    <w:rsid w:val="00B60A71"/>
    <w:rsid w:val="00B65B15"/>
    <w:rsid w:val="00B9547C"/>
    <w:rsid w:val="00BA718C"/>
    <w:rsid w:val="00BB6EE0"/>
    <w:rsid w:val="00BB7936"/>
    <w:rsid w:val="00BC427E"/>
    <w:rsid w:val="00BC5DA7"/>
    <w:rsid w:val="00BD5075"/>
    <w:rsid w:val="00BF1876"/>
    <w:rsid w:val="00BF2B82"/>
    <w:rsid w:val="00C1633A"/>
    <w:rsid w:val="00C168A3"/>
    <w:rsid w:val="00C20BD1"/>
    <w:rsid w:val="00C433B9"/>
    <w:rsid w:val="00C5290D"/>
    <w:rsid w:val="00C84103"/>
    <w:rsid w:val="00CA4BE5"/>
    <w:rsid w:val="00CA52E7"/>
    <w:rsid w:val="00CB0E38"/>
    <w:rsid w:val="00CB78AC"/>
    <w:rsid w:val="00CC25EC"/>
    <w:rsid w:val="00CE292E"/>
    <w:rsid w:val="00CF0BE3"/>
    <w:rsid w:val="00CF65A9"/>
    <w:rsid w:val="00CF6F15"/>
    <w:rsid w:val="00D315A6"/>
    <w:rsid w:val="00D35CD7"/>
    <w:rsid w:val="00D42510"/>
    <w:rsid w:val="00D50FBB"/>
    <w:rsid w:val="00D52B4A"/>
    <w:rsid w:val="00D55307"/>
    <w:rsid w:val="00D64AD6"/>
    <w:rsid w:val="00D659D0"/>
    <w:rsid w:val="00D85C99"/>
    <w:rsid w:val="00D86E58"/>
    <w:rsid w:val="00D93918"/>
    <w:rsid w:val="00D94AA9"/>
    <w:rsid w:val="00DC1C0B"/>
    <w:rsid w:val="00DD5515"/>
    <w:rsid w:val="00DE399B"/>
    <w:rsid w:val="00DF1BBD"/>
    <w:rsid w:val="00E03ED4"/>
    <w:rsid w:val="00E10627"/>
    <w:rsid w:val="00E467AE"/>
    <w:rsid w:val="00E5104D"/>
    <w:rsid w:val="00E623FF"/>
    <w:rsid w:val="00E70F13"/>
    <w:rsid w:val="00E74E8B"/>
    <w:rsid w:val="00E7506F"/>
    <w:rsid w:val="00E86CCE"/>
    <w:rsid w:val="00E9129B"/>
    <w:rsid w:val="00E95E05"/>
    <w:rsid w:val="00EC2066"/>
    <w:rsid w:val="00EC266A"/>
    <w:rsid w:val="00ED3B1B"/>
    <w:rsid w:val="00EF5A82"/>
    <w:rsid w:val="00EF6993"/>
    <w:rsid w:val="00F021A0"/>
    <w:rsid w:val="00F1544A"/>
    <w:rsid w:val="00F23159"/>
    <w:rsid w:val="00F27DD5"/>
    <w:rsid w:val="00F37266"/>
    <w:rsid w:val="00F45AE2"/>
    <w:rsid w:val="00F61B75"/>
    <w:rsid w:val="00F67D2F"/>
    <w:rsid w:val="00F7265C"/>
    <w:rsid w:val="00F73DBA"/>
    <w:rsid w:val="00F85990"/>
    <w:rsid w:val="00F91605"/>
    <w:rsid w:val="00F93406"/>
    <w:rsid w:val="00FA4C92"/>
    <w:rsid w:val="00FC4129"/>
    <w:rsid w:val="00FE093A"/>
    <w:rsid w:val="00FE2D75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1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350"/>
  </w:style>
  <w:style w:type="paragraph" w:styleId="llb">
    <w:name w:val="footer"/>
    <w:basedOn w:val="Norml"/>
    <w:link w:val="llb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350"/>
  </w:style>
  <w:style w:type="character" w:styleId="Hiperhivatkozs">
    <w:name w:val="Hyperlink"/>
    <w:basedOn w:val="Bekezdsalapbettpusa"/>
    <w:uiPriority w:val="99"/>
    <w:unhideWhenUsed/>
    <w:rsid w:val="001B735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B73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263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A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1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350"/>
  </w:style>
  <w:style w:type="paragraph" w:styleId="llb">
    <w:name w:val="footer"/>
    <w:basedOn w:val="Norml"/>
    <w:link w:val="llb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350"/>
  </w:style>
  <w:style w:type="character" w:styleId="Hiperhivatkozs">
    <w:name w:val="Hyperlink"/>
    <w:basedOn w:val="Bekezdsalapbettpusa"/>
    <w:uiPriority w:val="99"/>
    <w:unhideWhenUsed/>
    <w:rsid w:val="001B735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B73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263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A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p.modern@mt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te.eu/2021-szeptember-1-jen-indulo-kepzesek/tancos-es-probavezeto-alapkepzesi-szak/modern-tanc-szakirany-budap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lvi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5CF4-2F33-4DE2-9C5E-1D2C0F5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Emese</dc:creator>
  <cp:lastModifiedBy>oktato12</cp:lastModifiedBy>
  <cp:revision>10</cp:revision>
  <cp:lastPrinted>2021-03-01T10:00:00Z</cp:lastPrinted>
  <dcterms:created xsi:type="dcterms:W3CDTF">2021-04-13T14:49:00Z</dcterms:created>
  <dcterms:modified xsi:type="dcterms:W3CDTF">2021-04-13T15:14:00Z</dcterms:modified>
</cp:coreProperties>
</file>